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6C5F" w14:textId="6D523774"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 w:rsidR="00AC6F58">
        <w:rPr>
          <w:rFonts w:ascii="Arial" w:hAnsi="Arial" w:cs="Arial"/>
          <w:sz w:val="24"/>
          <w:szCs w:val="24"/>
        </w:rPr>
        <w:t xml:space="preserve"> </w:t>
      </w:r>
      <w:r w:rsidR="005E7685">
        <w:rPr>
          <w:rFonts w:ascii="Arial" w:hAnsi="Arial" w:cs="Arial"/>
          <w:sz w:val="24"/>
          <w:szCs w:val="24"/>
        </w:rPr>
        <w:t>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AC6F58">
        <w:rPr>
          <w:rFonts w:ascii="Arial" w:hAnsi="Arial" w:cs="Arial"/>
          <w:sz w:val="20"/>
          <w:szCs w:val="20"/>
        </w:rPr>
        <w:t xml:space="preserve">                 </w:t>
      </w:r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152251AE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0A43988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3FEE86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0AAE5589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D142DDA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A2FF02A" w14:textId="4491FB63" w:rsidR="005313F2" w:rsidRDefault="00CC533E" w:rsidP="00AC6F58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CC533E">
            <w:rPr>
              <w:rFonts w:ascii="Arial" w:hAnsi="Arial" w:cs="Arial"/>
              <w:b/>
            </w:rPr>
            <w:t>Wykonywanie analizy nieruchomości w pośrednictwie obrotu nieruchomościami</w:t>
          </w:r>
        </w:p>
      </w:sdtContent>
    </w:sdt>
    <w:p w14:paraId="4C1D71A5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209DA07C" w14:textId="045630CE" w:rsidR="001E296D" w:rsidRPr="00F364FF" w:rsidRDefault="00AC6F58" w:rsidP="00F364FF">
      <w:pPr>
        <w:spacing w:before="60" w:after="60"/>
        <w:jc w:val="center"/>
        <w:rPr>
          <w:rFonts w:ascii="Arial" w:hAnsi="Arial" w:cs="Arial"/>
          <w:b/>
        </w:rPr>
      </w:pPr>
      <w:r w:rsidRPr="00AC6F58">
        <w:rPr>
          <w:rFonts w:ascii="Arial" w:hAnsi="Arial" w:cs="Arial"/>
          <w:b/>
        </w:rPr>
        <w:t>Grupa Medium Spółka z ograniczoną odpowiedzialnością Spółka Komandytowa</w:t>
      </w:r>
    </w:p>
    <w:p w14:paraId="5A226AD8" w14:textId="26323C3B" w:rsidR="001E296D" w:rsidRPr="00F364FF" w:rsidRDefault="00AC6F58" w:rsidP="00F364FF">
      <w:pPr>
        <w:spacing w:before="60" w:after="60"/>
        <w:jc w:val="center"/>
        <w:rPr>
          <w:rStyle w:val="st"/>
        </w:rPr>
      </w:pPr>
      <w:r>
        <w:t>ul. Karczewska 18, 04-112 Warszawa</w:t>
      </w:r>
    </w:p>
    <w:p w14:paraId="7569CA57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76845E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F31AC81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FB3A29C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0365B3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9721B0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83CC02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1D3E32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0563BCD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740F3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8DFEE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BDC68E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76ED5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47BB51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08AAEB0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1C50458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E4462A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ECCC21E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35C6AFB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B80FF3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503FD582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EC98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B6DA39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BDE98CB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17DFEA9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359886A7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37728584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F78F26B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DF8C81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6C1FFBC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20C008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44B5E1C5" w14:textId="77777777" w:rsidTr="002A3F21">
        <w:tc>
          <w:tcPr>
            <w:tcW w:w="534" w:type="dxa"/>
            <w:vAlign w:val="center"/>
          </w:tcPr>
          <w:p w14:paraId="199F60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23D5731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5646ACA5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5A187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69AE5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519460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C6CA53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0A31391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62B6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701D3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C1911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8C912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922A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94CBC2D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FDBE503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1ED7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DC8B35C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795A2C5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3224597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6556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792A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1237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BA6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B09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CC7977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4D49CC7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F5FD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CF4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4744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EC92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933DA7" w14:textId="77777777" w:rsidTr="002A3F21">
        <w:tc>
          <w:tcPr>
            <w:tcW w:w="534" w:type="dxa"/>
            <w:vMerge/>
            <w:vAlign w:val="center"/>
          </w:tcPr>
          <w:p w14:paraId="400A6FD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1938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3659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C0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2228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7B0651F" w14:textId="77777777" w:rsidTr="002A3F21">
        <w:tc>
          <w:tcPr>
            <w:tcW w:w="534" w:type="dxa"/>
            <w:vMerge/>
            <w:vAlign w:val="center"/>
          </w:tcPr>
          <w:p w14:paraId="00B11AB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5BB42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1B20C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C6154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2B1AD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CB081E6" w14:textId="77777777" w:rsidTr="002A3F21">
        <w:tc>
          <w:tcPr>
            <w:tcW w:w="534" w:type="dxa"/>
            <w:vMerge/>
            <w:vAlign w:val="center"/>
          </w:tcPr>
          <w:p w14:paraId="35241BA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45816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830F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F3F13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788C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7D1C35FC" w14:textId="77777777" w:rsidTr="002A3F21">
        <w:trPr>
          <w:trHeight w:val="811"/>
        </w:trPr>
        <w:tc>
          <w:tcPr>
            <w:tcW w:w="534" w:type="dxa"/>
          </w:tcPr>
          <w:p w14:paraId="0A742CE6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EB2CF4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A28455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9C785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7FEC6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5DA61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B79D0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0FA43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14693B5B" w14:textId="77777777" w:rsidTr="002A3F21">
        <w:trPr>
          <w:trHeight w:val="71"/>
        </w:trPr>
        <w:tc>
          <w:tcPr>
            <w:tcW w:w="534" w:type="dxa"/>
            <w:vAlign w:val="center"/>
          </w:tcPr>
          <w:p w14:paraId="3E4FFA7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14:paraId="1D493D4B" w14:textId="77777777"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11C59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FF12FA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416CE4E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9F53B50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D7ADE97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2BDC70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58820CC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225EE4C3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303D71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DBA00D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3BF754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BE5DE8F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55FC8E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6AB1232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6558044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C97D7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845B5B0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5B1633D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A98589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0E74E63D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9DA895E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138F40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0F6745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5F1DB06C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4FD4D1D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282CDCB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1CF1EE3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1060A9C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FD1C15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E30A7B3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084C406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05028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6797E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B9E6F3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81E88F8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2AFFE05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DE6223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50BAD81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262967F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54E2D1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325A4A1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32CA3B6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1D86406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26188CF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1A9DF5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5690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AEC98A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44342A2C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CEAEDBE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6BAF6EA2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96D3AB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2042B46D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3A10764A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46C77A99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943185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E09BDE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DB70916" w14:textId="77777777"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CFC1" w14:textId="77777777" w:rsidR="00A028C2" w:rsidRDefault="00A028C2" w:rsidP="009F72A9">
      <w:pPr>
        <w:spacing w:after="0" w:line="240" w:lineRule="auto"/>
      </w:pPr>
      <w:r>
        <w:separator/>
      </w:r>
    </w:p>
  </w:endnote>
  <w:endnote w:type="continuationSeparator" w:id="0">
    <w:p w14:paraId="3D649C83" w14:textId="77777777" w:rsidR="00A028C2" w:rsidRDefault="00A028C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44015"/>
      <w:docPartObj>
        <w:docPartGallery w:val="Page Numbers (Bottom of Page)"/>
        <w:docPartUnique/>
      </w:docPartObj>
    </w:sdtPr>
    <w:sdtContent>
      <w:p w14:paraId="115C28D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3851" w14:textId="77777777" w:rsidR="00A028C2" w:rsidRDefault="00A028C2" w:rsidP="009F72A9">
      <w:pPr>
        <w:spacing w:after="0" w:line="240" w:lineRule="auto"/>
      </w:pPr>
      <w:r>
        <w:separator/>
      </w:r>
    </w:p>
  </w:footnote>
  <w:footnote w:type="continuationSeparator" w:id="0">
    <w:p w14:paraId="175B4A16" w14:textId="77777777" w:rsidR="00A028C2" w:rsidRDefault="00A028C2" w:rsidP="009F72A9">
      <w:pPr>
        <w:spacing w:after="0" w:line="240" w:lineRule="auto"/>
      </w:pPr>
      <w:r>
        <w:continuationSeparator/>
      </w:r>
    </w:p>
  </w:footnote>
  <w:footnote w:id="1">
    <w:p w14:paraId="163AAD34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FF3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7CBB639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1A8459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8487999">
    <w:abstractNumId w:val="5"/>
  </w:num>
  <w:num w:numId="2" w16cid:durableId="940062486">
    <w:abstractNumId w:val="0"/>
  </w:num>
  <w:num w:numId="3" w16cid:durableId="919024481">
    <w:abstractNumId w:val="10"/>
  </w:num>
  <w:num w:numId="4" w16cid:durableId="1674184185">
    <w:abstractNumId w:val="8"/>
  </w:num>
  <w:num w:numId="5" w16cid:durableId="1068305743">
    <w:abstractNumId w:val="4"/>
  </w:num>
  <w:num w:numId="6" w16cid:durableId="665325276">
    <w:abstractNumId w:val="9"/>
  </w:num>
  <w:num w:numId="7" w16cid:durableId="1469476071">
    <w:abstractNumId w:val="6"/>
  </w:num>
  <w:num w:numId="8" w16cid:durableId="1912426441">
    <w:abstractNumId w:val="3"/>
  </w:num>
  <w:num w:numId="9" w16cid:durableId="1428960182">
    <w:abstractNumId w:val="7"/>
  </w:num>
  <w:num w:numId="10" w16cid:durableId="18242699">
    <w:abstractNumId w:val="1"/>
  </w:num>
  <w:num w:numId="11" w16cid:durableId="1315990670">
    <w:abstractNumId w:val="11"/>
  </w:num>
  <w:num w:numId="12" w16cid:durableId="151677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11489"/>
    <w:rsid w:val="004364CC"/>
    <w:rsid w:val="004374B7"/>
    <w:rsid w:val="00474510"/>
    <w:rsid w:val="00482A76"/>
    <w:rsid w:val="00490F03"/>
    <w:rsid w:val="004915D5"/>
    <w:rsid w:val="00495CEB"/>
    <w:rsid w:val="004B3FEC"/>
    <w:rsid w:val="004B4354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5656B"/>
    <w:rsid w:val="00562802"/>
    <w:rsid w:val="00562FC2"/>
    <w:rsid w:val="00582FD8"/>
    <w:rsid w:val="00591675"/>
    <w:rsid w:val="005A686E"/>
    <w:rsid w:val="005A6C56"/>
    <w:rsid w:val="005E5792"/>
    <w:rsid w:val="005E7685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28C2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6F58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CC533E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C4110"/>
    <w:rsid w:val="00ED3B65"/>
    <w:rsid w:val="00ED602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8B9F"/>
  <w15:docId w15:val="{B75689E0-4195-4AD0-95AB-FC5E2576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5E8"/>
    <w:rsid w:val="000273C9"/>
    <w:rsid w:val="00113FB5"/>
    <w:rsid w:val="0019001A"/>
    <w:rsid w:val="00340599"/>
    <w:rsid w:val="00454F3C"/>
    <w:rsid w:val="005D0178"/>
    <w:rsid w:val="005F6D7B"/>
    <w:rsid w:val="00613594"/>
    <w:rsid w:val="00732D5A"/>
    <w:rsid w:val="009330E3"/>
    <w:rsid w:val="009475D3"/>
    <w:rsid w:val="00963120"/>
    <w:rsid w:val="009716E6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F2C-93FF-4392-A513-C802241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mowski Krzysztof</cp:lastModifiedBy>
  <cp:revision>33</cp:revision>
  <cp:lastPrinted>2017-11-13T11:44:00Z</cp:lastPrinted>
  <dcterms:created xsi:type="dcterms:W3CDTF">2018-02-20T12:27:00Z</dcterms:created>
  <dcterms:modified xsi:type="dcterms:W3CDTF">2022-10-24T14:03:00Z</dcterms:modified>
  <cp:category>Wykonywanie analizy nieruchomości w pośrednictwie obrotu nieruchomościami</cp:category>
</cp:coreProperties>
</file>